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5559E1" w:rsidRPr="005559E1" w14:paraId="6938567C" w14:textId="77777777" w:rsidTr="007C5D61">
        <w:trPr>
          <w:trHeight w:val="1701"/>
        </w:trPr>
        <w:tc>
          <w:tcPr>
            <w:tcW w:w="10195" w:type="dxa"/>
            <w:gridSpan w:val="2"/>
          </w:tcPr>
          <w:p w14:paraId="07CE9592" w14:textId="77777777" w:rsidR="005559E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инистерство образования Республики Беларусь</w:t>
            </w:r>
          </w:p>
          <w:p w14:paraId="1B4CB7EA" w14:textId="77777777" w:rsidR="007C5D61" w:rsidRPr="007C5D6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Учреждение образования «Полоцкий государственный университет»</w:t>
            </w:r>
          </w:p>
        </w:tc>
      </w:tr>
      <w:tr w:rsidR="007C5D61" w:rsidRPr="005559E1" w14:paraId="692D4D37" w14:textId="77777777" w:rsidTr="007C5D61">
        <w:trPr>
          <w:trHeight w:val="2154"/>
        </w:trPr>
        <w:tc>
          <w:tcPr>
            <w:tcW w:w="5097" w:type="dxa"/>
          </w:tcPr>
          <w:p w14:paraId="315AC204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</w:tc>
        <w:tc>
          <w:tcPr>
            <w:tcW w:w="5098" w:type="dxa"/>
          </w:tcPr>
          <w:p w14:paraId="01D1EDAC" w14:textId="77777777" w:rsidR="00D42554" w:rsidRDefault="00D42554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Факультет информационных технологий</w:t>
            </w:r>
          </w:p>
          <w:p w14:paraId="6D978745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Кафедра технологий </w:t>
            </w:r>
            <w:r w:rsidR="00396B28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программирования </w:t>
            </w:r>
          </w:p>
        </w:tc>
      </w:tr>
      <w:tr w:rsidR="005559E1" w:rsidRPr="005559E1" w14:paraId="5C3444C4" w14:textId="77777777" w:rsidTr="007C5D61">
        <w:trPr>
          <w:trHeight w:val="6803"/>
        </w:trPr>
        <w:tc>
          <w:tcPr>
            <w:tcW w:w="10195" w:type="dxa"/>
            <w:gridSpan w:val="2"/>
            <w:vAlign w:val="center"/>
          </w:tcPr>
          <w:p w14:paraId="0EA9C2F2" w14:textId="72B21E6A" w:rsidR="001455C3" w:rsidRPr="00124B4B" w:rsidRDefault="00286ABC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Лабораторная работа №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40"/>
              </w:rPr>
              <w:t>8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по курсу «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40"/>
              </w:rPr>
              <w:t>Разработка пользовательских интерфейсов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»</w:t>
            </w:r>
          </w:p>
          <w:p w14:paraId="21A86C4C" w14:textId="43439D61" w:rsidR="00D42554" w:rsidRPr="00124B4B" w:rsidRDefault="00D42554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«</w:t>
            </w:r>
            <w:r w:rsidR="00C415C6" w:rsidRPr="00C415C6">
              <w:rPr>
                <w:rFonts w:ascii="Times New Roman" w:hAnsi="Times New Roman" w:cs="Times New Roman"/>
                <w:w w:val="90"/>
                <w:sz w:val="32"/>
                <w:szCs w:val="40"/>
              </w:rPr>
              <w:t>Тестирование юзабилити</w:t>
            </w: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» </w:t>
            </w:r>
          </w:p>
          <w:p w14:paraId="61B447D3" w14:textId="77777777" w:rsidR="0089031A" w:rsidRPr="00124B4B" w:rsidRDefault="0089031A" w:rsidP="00290C49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</w:tc>
      </w:tr>
      <w:tr w:rsidR="009B75DE" w:rsidRPr="005559E1" w14:paraId="5D9567E9" w14:textId="77777777" w:rsidTr="007C5D61">
        <w:trPr>
          <w:trHeight w:val="1140"/>
        </w:trPr>
        <w:tc>
          <w:tcPr>
            <w:tcW w:w="5097" w:type="dxa"/>
          </w:tcPr>
          <w:p w14:paraId="5C3EE83F" w14:textId="77777777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ыполнил</w:t>
            </w:r>
          </w:p>
        </w:tc>
        <w:tc>
          <w:tcPr>
            <w:tcW w:w="5098" w:type="dxa"/>
          </w:tcPr>
          <w:p w14:paraId="746098F1" w14:textId="77777777" w:rsidR="009B75DE" w:rsidRDefault="00D60F6E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Студент гр. 21-ИТ-1</w:t>
            </w:r>
          </w:p>
          <w:p w14:paraId="38D85082" w14:textId="7573232E" w:rsidR="009B75DE" w:rsidRPr="005559E1" w:rsidRDefault="003B1492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акеёнок Д.И.</w:t>
            </w:r>
          </w:p>
        </w:tc>
      </w:tr>
      <w:tr w:rsidR="009B75DE" w:rsidRPr="005559E1" w14:paraId="6175A099" w14:textId="77777777" w:rsidTr="007C5D61">
        <w:trPr>
          <w:trHeight w:val="1140"/>
        </w:trPr>
        <w:tc>
          <w:tcPr>
            <w:tcW w:w="5097" w:type="dxa"/>
          </w:tcPr>
          <w:p w14:paraId="47C049EF" w14:textId="691CA916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оверил</w:t>
            </w:r>
            <w:r w:rsidR="0089031A">
              <w:rPr>
                <w:rFonts w:ascii="Times New Roman" w:hAnsi="Times New Roman" w:cs="Times New Roman"/>
                <w:w w:val="90"/>
                <w:sz w:val="32"/>
                <w:szCs w:val="32"/>
              </w:rPr>
              <w:t>а</w:t>
            </w:r>
          </w:p>
        </w:tc>
        <w:tc>
          <w:tcPr>
            <w:tcW w:w="5098" w:type="dxa"/>
          </w:tcPr>
          <w:p w14:paraId="776464A2" w14:textId="6FD4C6F5" w:rsidR="009B75DE" w:rsidRPr="005559E1" w:rsidRDefault="0089031A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32"/>
              </w:rPr>
              <w:t>иноградова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.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.</w:t>
            </w:r>
          </w:p>
        </w:tc>
      </w:tr>
      <w:tr w:rsidR="009B75DE" w:rsidRPr="005559E1" w14:paraId="04741CA6" w14:textId="77777777" w:rsidTr="007C5D61">
        <w:trPr>
          <w:trHeight w:val="1984"/>
        </w:trPr>
        <w:tc>
          <w:tcPr>
            <w:tcW w:w="10195" w:type="dxa"/>
            <w:gridSpan w:val="2"/>
            <w:vAlign w:val="bottom"/>
          </w:tcPr>
          <w:p w14:paraId="3BB8985D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0089F810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8B194D9" w14:textId="77777777" w:rsidR="00C415C6" w:rsidRDefault="00C415C6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89EF042" w14:textId="47FE2467" w:rsidR="00C761F5" w:rsidRPr="005559E1" w:rsidRDefault="009B75DE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олоцк,</w:t>
            </w:r>
            <w:r w:rsidR="00B80E34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124B4B">
              <w:rPr>
                <w:rFonts w:ascii="Times New Roman" w:hAnsi="Times New Roman" w:cs="Times New Roman"/>
                <w:w w:val="90"/>
                <w:sz w:val="32"/>
                <w:szCs w:val="32"/>
              </w:rPr>
              <w:t>2023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г.</w:t>
            </w:r>
          </w:p>
        </w:tc>
      </w:tr>
    </w:tbl>
    <w:p w14:paraId="757BCBC4" w14:textId="77777777" w:rsidR="00C761F5" w:rsidRDefault="00C761F5" w:rsidP="006A1C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5D5B9A" w14:textId="77777777" w:rsidR="00EC242D" w:rsidRDefault="00EC242D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612D96" w14:textId="77777777" w:rsidR="00EC242D" w:rsidRDefault="00EC242D" w:rsidP="00EC242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24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</w:p>
    <w:p w14:paraId="11EF5985" w14:textId="443C5277" w:rsidR="00EC242D" w:rsidRPr="00EC242D" w:rsidRDefault="00EC242D" w:rsidP="00EC242D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C242D">
        <w:rPr>
          <w:rFonts w:ascii="Times New Roman" w:hAnsi="Times New Roman" w:cs="Times New Roman"/>
          <w:bCs/>
          <w:sz w:val="28"/>
          <w:szCs w:val="28"/>
        </w:rPr>
        <w:t>выполнить анализ целевой аудитории, составить кар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242D">
        <w:rPr>
          <w:rFonts w:ascii="Times New Roman" w:hAnsi="Times New Roman" w:cs="Times New Roman"/>
          <w:bCs/>
          <w:sz w:val="28"/>
          <w:szCs w:val="28"/>
        </w:rPr>
        <w:t>эмпатии, разработать персонажей и карту сценария для проект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242D">
        <w:rPr>
          <w:rFonts w:ascii="Times New Roman" w:hAnsi="Times New Roman" w:cs="Times New Roman"/>
          <w:bCs/>
          <w:sz w:val="28"/>
          <w:szCs w:val="28"/>
        </w:rPr>
        <w:t>систем, соответствующих принципам юзабилити.</w:t>
      </w:r>
    </w:p>
    <w:p w14:paraId="2528DB4C" w14:textId="77777777" w:rsidR="00EC242D" w:rsidRDefault="00EC242D" w:rsidP="00EC242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ACEF78F" w14:textId="6090112A" w:rsidR="003C247E" w:rsidRDefault="003C247E" w:rsidP="00EC242D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56EB3127" w14:textId="77777777" w:rsidR="00A04C8B" w:rsidRPr="003C247E" w:rsidRDefault="00A04C8B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49160" w14:textId="04A3A714" w:rsidR="00DF1537" w:rsidRDefault="00C415C6" w:rsidP="00C415C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забилити – степень, с которой продукт может быть исполь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ёнными пользователями при определённом контексте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определённых целей с должной эффективность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ю и удовлетворённость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забилити отражает степень удобства использования программ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а конечными пользователями. Так как взаимодействие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граммного обеспечения осуществляется посредством пользователь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ов, то понятие юзабилити прежде всего относится к процес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 пользовательских интерфейсов.</w:t>
      </w:r>
    </w:p>
    <w:p w14:paraId="51B38EFB" w14:textId="77777777" w:rsidR="00C415C6" w:rsidRPr="00C415C6" w:rsidRDefault="00C415C6" w:rsidP="00C415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85567D" w14:textId="2E881D2B" w:rsidR="00C415C6" w:rsidRPr="00C415C6" w:rsidRDefault="00124B4B" w:rsidP="00C415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4F4A2CC7" w14:textId="623C3658" w:rsidR="00C415C6" w:rsidRPr="00C415C6" w:rsidRDefault="00C415C6" w:rsidP="00C415C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476">
        <w:rPr>
          <w:rFonts w:ascii="Times New Roman" w:hAnsi="Times New Roman" w:cs="Times New Roman"/>
          <w:b/>
          <w:sz w:val="28"/>
          <w:szCs w:val="28"/>
        </w:rPr>
        <w:t>1. Выбрать программный продукт для исследования его целевой аудитории. Составить общую характеристику целевой аудитории</w:t>
      </w:r>
      <w:r w:rsidRPr="00C415C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9E8D4" w14:textId="77E4BB7B" w:rsidR="00C415C6" w:rsidRDefault="004E0E55" w:rsidP="00C415C6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анной лабораторной работе будет рассмотрен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E0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левая аудитори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 люди абсолютно любых возрастов, пола и места жительства. Он имеет большой обхват на различные темы. Портрет целевой аудитории </w:t>
      </w:r>
      <w:r w:rsidR="00CD6674">
        <w:rPr>
          <w:rFonts w:ascii="Times New Roman" w:hAnsi="Times New Roman" w:cs="Times New Roman"/>
          <w:bCs/>
          <w:sz w:val="28"/>
          <w:szCs w:val="28"/>
        </w:rPr>
        <w:t>мен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канала к каналу</w:t>
      </w:r>
      <w:r w:rsidR="00CD667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76FAAB" w14:textId="20826298" w:rsidR="00A8100C" w:rsidRPr="00851476" w:rsidRDefault="00A8100C" w:rsidP="00A8100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51476">
        <w:rPr>
          <w:rFonts w:ascii="Times New Roman" w:hAnsi="Times New Roman" w:cs="Times New Roman"/>
          <w:b/>
          <w:sz w:val="28"/>
          <w:szCs w:val="28"/>
        </w:rPr>
        <w:t>2. Сегментировать целевую аудиторию в зависимости от параметров, наиболее влияющих на проектируемую систему (пол, возраст, род занятий, уровень компьютерной грамотности и т.п.).</w:t>
      </w:r>
    </w:p>
    <w:p w14:paraId="7ED38225" w14:textId="56AF3929" w:rsidR="00851476" w:rsidRPr="00851476" w:rsidRDefault="00851476" w:rsidP="00A8100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51476">
        <w:rPr>
          <w:rFonts w:ascii="Times New Roman" w:hAnsi="Times New Roman" w:cs="Times New Roman"/>
          <w:b/>
          <w:sz w:val="28"/>
          <w:szCs w:val="28"/>
        </w:rPr>
        <w:t>3. В каждом сегменте выделить типичную персону.</w:t>
      </w:r>
    </w:p>
    <w:p w14:paraId="65A3BB4E" w14:textId="4DA307A9" w:rsidR="00851476" w:rsidRDefault="00851476" w:rsidP="00A8100C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юди, которые пришли за развлечением.</w:t>
      </w:r>
    </w:p>
    <w:p w14:paraId="3045DF82" w14:textId="28D8006E" w:rsidR="00851476" w:rsidRDefault="00851476" w:rsidP="00A8100C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пичная персона</w:t>
      </w:r>
      <w:r w:rsidRPr="00851476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Человек любого пола, возраста от 10 – 35 лет, который ищет способ развеселиться, поднять себе настроение после трудного дня.</w:t>
      </w:r>
    </w:p>
    <w:p w14:paraId="571541A5" w14:textId="15C9EDB8" w:rsidR="00851476" w:rsidRDefault="00851476" w:rsidP="00A8100C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юди, которые пришли за ответами на интересующий вопрос.</w:t>
      </w:r>
    </w:p>
    <w:p w14:paraId="4CC819BE" w14:textId="4B292026" w:rsidR="00851476" w:rsidRDefault="00851476" w:rsidP="00A8100C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пичная персона</w:t>
      </w:r>
      <w:r w:rsidRPr="00851476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ловек любого пола, возраста от </w:t>
      </w:r>
      <w:r w:rsidRPr="00851476">
        <w:rPr>
          <w:rFonts w:ascii="Times New Roman" w:hAnsi="Times New Roman" w:cs="Times New Roman"/>
          <w:bCs/>
          <w:sz w:val="28"/>
          <w:szCs w:val="28"/>
        </w:rPr>
        <w:t>18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51476">
        <w:rPr>
          <w:rFonts w:ascii="Times New Roman" w:hAnsi="Times New Roman" w:cs="Times New Roman"/>
          <w:bCs/>
          <w:sz w:val="28"/>
          <w:szCs w:val="28"/>
        </w:rPr>
        <w:t>60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т,</w:t>
      </w:r>
      <w:r w:rsidRPr="008514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еловек, который столкнулся с проблемами требующие немедленное решение.</w:t>
      </w:r>
    </w:p>
    <w:p w14:paraId="789BB057" w14:textId="55451BDA" w:rsidR="00851476" w:rsidRDefault="00851476" w:rsidP="00A8100C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юди, которые пришли заниматься творчеством.</w:t>
      </w:r>
    </w:p>
    <w:p w14:paraId="2A820787" w14:textId="77777777" w:rsidR="00851476" w:rsidRDefault="00851476" w:rsidP="00851476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Типичная персона</w:t>
      </w:r>
      <w:r w:rsidRPr="00851476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раст от </w:t>
      </w:r>
      <w:r w:rsidRPr="00851476">
        <w:rPr>
          <w:rFonts w:ascii="Times New Roman" w:hAnsi="Times New Roman" w:cs="Times New Roman"/>
          <w:bCs/>
          <w:sz w:val="28"/>
          <w:szCs w:val="28"/>
        </w:rPr>
        <w:t>18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51476">
        <w:rPr>
          <w:rFonts w:ascii="Times New Roman" w:hAnsi="Times New Roman" w:cs="Times New Roman"/>
          <w:bCs/>
          <w:sz w:val="28"/>
          <w:szCs w:val="28"/>
        </w:rPr>
        <w:t>60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т, человек делиться видео, своим контентом в качестве хобби.</w:t>
      </w:r>
    </w:p>
    <w:p w14:paraId="3C751AC6" w14:textId="0126045D" w:rsidR="00851476" w:rsidRPr="00851476" w:rsidRDefault="00851476" w:rsidP="00851476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851476">
        <w:rPr>
          <w:rFonts w:ascii="Times New Roman" w:hAnsi="Times New Roman" w:cs="Times New Roman"/>
          <w:b/>
          <w:sz w:val="28"/>
          <w:szCs w:val="28"/>
        </w:rPr>
        <w:lastRenderedPageBreak/>
        <w:t>4. Разработать карту эмпатии для этой персоны на основании рисунка 1.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419EE99" wp14:editId="51E34EBB">
            <wp:extent cx="6477000" cy="4853940"/>
            <wp:effectExtent l="0" t="0" r="0" b="3810"/>
            <wp:docPr id="258614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66C74" w14:textId="470D784B" w:rsidR="00851476" w:rsidRDefault="00851476" w:rsidP="00851476">
      <w:pPr>
        <w:spacing w:after="12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Карта эмпатии</w:t>
      </w:r>
    </w:p>
    <w:p w14:paraId="0B6BD9C5" w14:textId="5C3E3E21" w:rsidR="0011270B" w:rsidRDefault="0011270B" w:rsidP="0011270B">
      <w:pPr>
        <w:spacing w:after="12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1270B">
        <w:rPr>
          <w:rFonts w:ascii="Times New Roman" w:hAnsi="Times New Roman" w:cs="Times New Roman"/>
          <w:b/>
          <w:sz w:val="28"/>
          <w:szCs w:val="28"/>
        </w:rPr>
        <w:t>5. Разработать профиль «ключевого персонажа» и «второстеп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70B">
        <w:rPr>
          <w:rFonts w:ascii="Times New Roman" w:hAnsi="Times New Roman" w:cs="Times New Roman"/>
          <w:b/>
          <w:sz w:val="28"/>
          <w:szCs w:val="28"/>
        </w:rPr>
        <w:t>персонажа» согласно таблице 1:</w:t>
      </w:r>
    </w:p>
    <w:p w14:paraId="3F9AFADA" w14:textId="49C3018A" w:rsidR="00133C0A" w:rsidRPr="00133C0A" w:rsidRDefault="00133C0A" w:rsidP="00133C0A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 – ключевой персонаж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2726"/>
        <w:gridCol w:w="4954"/>
      </w:tblGrid>
      <w:tr w:rsidR="00133C0A" w:rsidRPr="00133C0A" w14:paraId="613EF7FC" w14:textId="77777777" w:rsidTr="00133C0A">
        <w:trPr>
          <w:trHeight w:val="348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BA4D94" w14:textId="77777777" w:rsidR="00133C0A" w:rsidRPr="00133C0A" w:rsidRDefault="00133C0A" w:rsidP="00133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убер</w:t>
            </w:r>
          </w:p>
        </w:tc>
      </w:tr>
      <w:tr w:rsidR="00133C0A" w:rsidRPr="00133C0A" w14:paraId="24C1E426" w14:textId="77777777" w:rsidTr="00133C0A">
        <w:trPr>
          <w:trHeight w:val="372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BC7ADA" w14:textId="1EA16976" w:rsidR="00133C0A" w:rsidRPr="00133C0A" w:rsidRDefault="00133C0A" w:rsidP="00133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ет видео на 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форме</w:t>
            </w:r>
          </w:p>
        </w:tc>
      </w:tr>
      <w:tr w:rsidR="00133C0A" w:rsidRPr="00133C0A" w14:paraId="678B4A42" w14:textId="77777777" w:rsidTr="00133C0A">
        <w:trPr>
          <w:trHeight w:val="1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A4F4F" w14:textId="7085A711" w:rsidR="00133C0A" w:rsidRPr="00133C0A" w:rsidRDefault="00133C0A" w:rsidP="00133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C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noProof/>
              </w:rPr>
              <w:drawing>
                <wp:inline distT="0" distB="0" distL="0" distR="0" wp14:anchorId="1B3BF04B" wp14:editId="515C6994">
                  <wp:extent cx="1562100" cy="1249680"/>
                  <wp:effectExtent l="0" t="0" r="0" b="7620"/>
                  <wp:docPr id="94357817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086" cy="126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6ACE" w14:textId="2935B308" w:rsidR="00133C0A" w:rsidRPr="00133C0A" w:rsidRDefault="00133C0A" w:rsidP="00133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13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исание </w:t>
            </w:r>
            <w:proofErr w:type="spellStart"/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ксович</w:t>
            </w:r>
            <w:proofErr w:type="spellEnd"/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кентий</w:t>
            </w:r>
            <w:proofErr w:type="spellEnd"/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кович</w:t>
            </w:r>
            <w:proofErr w:type="spellEnd"/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жской, 23 года, ютубер, не женат, среднее образование, любит бокс, спортсмен, не работает</w:t>
            </w:r>
          </w:p>
        </w:tc>
      </w:tr>
      <w:tr w:rsidR="00133C0A" w:rsidRPr="00133C0A" w14:paraId="2DC060F7" w14:textId="77777777" w:rsidTr="00133C0A">
        <w:trPr>
          <w:trHeight w:val="408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ACB59E" w14:textId="77777777" w:rsidR="00133C0A" w:rsidRPr="00133C0A" w:rsidRDefault="00133C0A" w:rsidP="00133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ые характеристики</w:t>
            </w:r>
          </w:p>
        </w:tc>
      </w:tr>
      <w:tr w:rsidR="00133C0A" w:rsidRPr="00133C0A" w14:paraId="7469CDAF" w14:textId="77777777" w:rsidTr="00133C0A">
        <w:trPr>
          <w:trHeight w:val="696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54B327" w14:textId="09EB76B5" w:rsidR="00133C0A" w:rsidRPr="00133C0A" w:rsidRDefault="00133C0A" w:rsidP="00133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13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и: 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ет прославиться, добиться успехов, узнаваемости на улице, донести свои мысли до зрителей</w:t>
            </w:r>
          </w:p>
        </w:tc>
      </w:tr>
      <w:tr w:rsidR="00133C0A" w:rsidRPr="00133C0A" w14:paraId="40D5736B" w14:textId="77777777" w:rsidTr="00133C0A">
        <w:trPr>
          <w:trHeight w:val="672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04AFB5" w14:textId="77777777" w:rsidR="00133C0A" w:rsidRPr="00133C0A" w:rsidRDefault="00133C0A" w:rsidP="00133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продуктом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ает видео, загружает на сайт, смотрит на реакцию, отслеживает результат</w:t>
            </w:r>
          </w:p>
        </w:tc>
      </w:tr>
      <w:tr w:rsidR="00133C0A" w:rsidRPr="00133C0A" w14:paraId="07492CF5" w14:textId="77777777" w:rsidTr="00133C0A">
        <w:trPr>
          <w:trHeight w:val="708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B9A058" w14:textId="5AD214F9" w:rsidR="00133C0A" w:rsidRPr="00133C0A" w:rsidRDefault="00133C0A" w:rsidP="00133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удовлетворенности и ожидания 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удшение качества видео, падение качества</w:t>
            </w:r>
          </w:p>
        </w:tc>
      </w:tr>
    </w:tbl>
    <w:p w14:paraId="3897D61C" w14:textId="77777777" w:rsidR="0011270B" w:rsidRDefault="0011270B" w:rsidP="0011270B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5267E253" w14:textId="392F8719" w:rsidR="00133C0A" w:rsidRDefault="00133C0A" w:rsidP="0011270B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48E5D19F" w14:textId="2C2F0DC0" w:rsidR="00133C0A" w:rsidRDefault="00133C0A" w:rsidP="00133C0A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733F2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33F23">
        <w:rPr>
          <w:rFonts w:ascii="Times New Roman" w:hAnsi="Times New Roman" w:cs="Times New Roman"/>
          <w:bCs/>
          <w:sz w:val="28"/>
          <w:szCs w:val="28"/>
        </w:rPr>
        <w:t>второстепенный персонаж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2906"/>
        <w:gridCol w:w="4774"/>
      </w:tblGrid>
      <w:tr w:rsidR="00133C0A" w:rsidRPr="00133C0A" w14:paraId="2FBE162B" w14:textId="77777777" w:rsidTr="00452BE9">
        <w:trPr>
          <w:trHeight w:val="348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BEE0AD" w14:textId="2F7E852A" w:rsidR="00133C0A" w:rsidRPr="00133C0A" w:rsidRDefault="00133C0A" w:rsidP="0045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</w:t>
            </w:r>
          </w:p>
        </w:tc>
      </w:tr>
      <w:tr w:rsidR="00133C0A" w:rsidRPr="00133C0A" w14:paraId="065C181C" w14:textId="77777777" w:rsidTr="00452BE9">
        <w:trPr>
          <w:trHeight w:val="372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652C2A" w14:textId="0DAA362E" w:rsidR="00133C0A" w:rsidRPr="00133C0A" w:rsidRDefault="00133C0A" w:rsidP="0045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атривает видео</w:t>
            </w:r>
          </w:p>
        </w:tc>
      </w:tr>
      <w:tr w:rsidR="00733F23" w:rsidRPr="00133C0A" w14:paraId="57AAD0C1" w14:textId="77777777" w:rsidTr="00452BE9">
        <w:trPr>
          <w:trHeight w:val="1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59D47" w14:textId="2F5455D7" w:rsidR="00133C0A" w:rsidRPr="00133C0A" w:rsidRDefault="00133C0A" w:rsidP="00452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C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733F23">
              <w:rPr>
                <w:noProof/>
              </w:rPr>
              <w:drawing>
                <wp:inline distT="0" distB="0" distL="0" distR="0" wp14:anchorId="3C1E1968" wp14:editId="701EC0A2">
                  <wp:extent cx="1668780" cy="1355725"/>
                  <wp:effectExtent l="0" t="0" r="7620" b="0"/>
                  <wp:docPr id="1635898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604" cy="136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5B9F" w14:textId="6F5423BA" w:rsidR="00133C0A" w:rsidRPr="00133C0A" w:rsidRDefault="00133C0A" w:rsidP="0045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13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исание 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ич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ужск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 в школу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жена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ает 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образование, люб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треть на 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работает</w:t>
            </w:r>
          </w:p>
        </w:tc>
      </w:tr>
      <w:tr w:rsidR="00133C0A" w:rsidRPr="00133C0A" w14:paraId="51039860" w14:textId="77777777" w:rsidTr="00452BE9">
        <w:trPr>
          <w:trHeight w:val="408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176ED4" w14:textId="77777777" w:rsidR="00133C0A" w:rsidRPr="00133C0A" w:rsidRDefault="00133C0A" w:rsidP="00452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ые характеристики</w:t>
            </w:r>
          </w:p>
        </w:tc>
      </w:tr>
      <w:tr w:rsidR="00133C0A" w:rsidRPr="00133C0A" w14:paraId="2BDC8CB0" w14:textId="77777777" w:rsidTr="00452BE9">
        <w:trPr>
          <w:trHeight w:val="696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F98128" w14:textId="1289FE22" w:rsidR="00133C0A" w:rsidRPr="00133C0A" w:rsidRDefault="00133C0A" w:rsidP="0045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13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ет способ провести досуг, найти интересующую его информацию</w:t>
            </w:r>
          </w:p>
        </w:tc>
      </w:tr>
      <w:tr w:rsidR="00133C0A" w:rsidRPr="00133C0A" w14:paraId="7D8C7CD5" w14:textId="77777777" w:rsidTr="00452BE9">
        <w:trPr>
          <w:trHeight w:val="672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0DF568" w14:textId="23F8C9EC" w:rsidR="00133C0A" w:rsidRPr="00133C0A" w:rsidRDefault="00133C0A" w:rsidP="0045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продуктом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атривает видео контент, комментирует, общается</w:t>
            </w:r>
          </w:p>
        </w:tc>
      </w:tr>
      <w:tr w:rsidR="00133C0A" w:rsidRPr="00133C0A" w14:paraId="70B4C8F7" w14:textId="77777777" w:rsidTr="00452BE9">
        <w:trPr>
          <w:trHeight w:val="708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9DE05B" w14:textId="675BCD4E" w:rsidR="00133C0A" w:rsidRPr="00133C0A" w:rsidRDefault="00133C0A" w:rsidP="0045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удовлетворенности и ожидания 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худшение качества виде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ои в работе сайта, не интересующий контент</w:t>
            </w:r>
          </w:p>
        </w:tc>
      </w:tr>
    </w:tbl>
    <w:p w14:paraId="2AF2E16D" w14:textId="77777777" w:rsidR="00133C0A" w:rsidRDefault="00133C0A" w:rsidP="0011270B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39EF7B3B" w14:textId="5BA3B5E6" w:rsidR="0045747E" w:rsidRDefault="0045747E" w:rsidP="0045747E">
      <w:pPr>
        <w:spacing w:after="12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5747E">
        <w:rPr>
          <w:rFonts w:ascii="Times New Roman" w:hAnsi="Times New Roman" w:cs="Times New Roman"/>
          <w:b/>
          <w:sz w:val="28"/>
          <w:szCs w:val="28"/>
        </w:rPr>
        <w:t>6. Разработать сценарий взаимодействия персонажа с программным</w:t>
      </w:r>
      <w:r w:rsidRPr="004574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47E">
        <w:rPr>
          <w:rFonts w:ascii="Times New Roman" w:hAnsi="Times New Roman" w:cs="Times New Roman"/>
          <w:b/>
          <w:sz w:val="28"/>
          <w:szCs w:val="28"/>
        </w:rPr>
        <w:t>продуктом.</w:t>
      </w:r>
    </w:p>
    <w:p w14:paraId="62F01F44" w14:textId="575B491A" w:rsidR="001E3FDB" w:rsidRPr="001E3FDB" w:rsidRDefault="001E3FDB" w:rsidP="0045747E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ьзователь выбирает видео, просматривает, оценивает и пишет комментарий.</w:t>
      </w:r>
    </w:p>
    <w:p w14:paraId="6C28D1A8" w14:textId="335762F9" w:rsidR="0045747E" w:rsidRDefault="0045747E" w:rsidP="0045747E">
      <w:pPr>
        <w:spacing w:after="12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5747E">
        <w:rPr>
          <w:rFonts w:ascii="Times New Roman" w:hAnsi="Times New Roman" w:cs="Times New Roman"/>
          <w:b/>
          <w:sz w:val="28"/>
          <w:szCs w:val="28"/>
        </w:rPr>
        <w:t>7. Составить карту сценариев на основании таблицы 2.</w:t>
      </w:r>
    </w:p>
    <w:p w14:paraId="41017BD5" w14:textId="41FCB595" w:rsidR="008D3A1F" w:rsidRPr="008D3A1F" w:rsidRDefault="008D3A1F" w:rsidP="0045747E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3 – первый шаг</w:t>
      </w:r>
    </w:p>
    <w:tbl>
      <w:tblPr>
        <w:tblW w:w="6860" w:type="dxa"/>
        <w:tblLook w:val="04A0" w:firstRow="1" w:lastRow="0" w:firstColumn="1" w:lastColumn="0" w:noHBand="0" w:noVBand="1"/>
      </w:tblPr>
      <w:tblGrid>
        <w:gridCol w:w="3320"/>
        <w:gridCol w:w="3540"/>
      </w:tblGrid>
      <w:tr w:rsidR="008D3A1F" w:rsidRPr="008D3A1F" w14:paraId="3C370122" w14:textId="77777777" w:rsidTr="008D3A1F">
        <w:trPr>
          <w:trHeight w:val="372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136EB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 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4D186" w14:textId="77777777" w:rsidR="008D3A1F" w:rsidRPr="008D3A1F" w:rsidRDefault="008D3A1F" w:rsidP="008D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видео</w:t>
            </w:r>
          </w:p>
        </w:tc>
      </w:tr>
      <w:tr w:rsidR="008D3A1F" w:rsidRPr="008D3A1F" w14:paraId="0103B2FE" w14:textId="77777777" w:rsidTr="008D3A1F">
        <w:trPr>
          <w:trHeight w:val="7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34E12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BE6A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можно выбрать видео?</w:t>
            </w:r>
          </w:p>
        </w:tc>
      </w:tr>
      <w:tr w:rsidR="008D3A1F" w:rsidRPr="008D3A1F" w14:paraId="02546146" w14:textId="77777777" w:rsidTr="008D3A1F">
        <w:trPr>
          <w:trHeight w:val="69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65C85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лания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0E2B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елось бы иметь удобный интерфейс для выбора.</w:t>
            </w:r>
          </w:p>
        </w:tc>
      </w:tr>
      <w:tr w:rsidR="008D3A1F" w:rsidRPr="008D3A1F" w14:paraId="1C3BDD7B" w14:textId="77777777" w:rsidTr="008D3A1F">
        <w:trPr>
          <w:trHeight w:val="78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45FE4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и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A723" w14:textId="522F8BFA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ость от </w:t>
            </w: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енного</w:t>
            </w: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о</w:t>
            </w:r>
          </w:p>
        </w:tc>
      </w:tr>
      <w:tr w:rsidR="008D3A1F" w:rsidRPr="008D3A1F" w14:paraId="5F4D6387" w14:textId="77777777" w:rsidTr="008D3A1F">
        <w:trPr>
          <w:trHeight w:val="81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C8383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0B89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 удобный интерфейс для поиска видео</w:t>
            </w:r>
          </w:p>
        </w:tc>
      </w:tr>
    </w:tbl>
    <w:p w14:paraId="7C173881" w14:textId="77777777" w:rsidR="008D3A1F" w:rsidRDefault="008D3A1F" w:rsidP="008D3A1F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5CC45B21" w14:textId="1AB36958" w:rsidR="0045747E" w:rsidRDefault="008D3A1F" w:rsidP="0045747E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тор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шаг</w:t>
      </w:r>
    </w:p>
    <w:tbl>
      <w:tblPr>
        <w:tblW w:w="6860" w:type="dxa"/>
        <w:tblLook w:val="04A0" w:firstRow="1" w:lastRow="0" w:firstColumn="1" w:lastColumn="0" w:noHBand="0" w:noVBand="1"/>
      </w:tblPr>
      <w:tblGrid>
        <w:gridCol w:w="3320"/>
        <w:gridCol w:w="3540"/>
      </w:tblGrid>
      <w:tr w:rsidR="008D3A1F" w:rsidRPr="008D3A1F" w14:paraId="77CF0F0D" w14:textId="77777777" w:rsidTr="008D3A1F">
        <w:trPr>
          <w:trHeight w:val="372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68D23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 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14C75" w14:textId="1223AD5A" w:rsidR="008D3A1F" w:rsidRPr="008D3A1F" w:rsidRDefault="008D3A1F" w:rsidP="008D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</w:t>
            </w:r>
          </w:p>
        </w:tc>
      </w:tr>
      <w:tr w:rsidR="008D3A1F" w:rsidRPr="008D3A1F" w14:paraId="05F1B069" w14:textId="77777777" w:rsidTr="008D3A1F">
        <w:trPr>
          <w:trHeight w:val="7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14ACD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6626" w14:textId="77777777" w:rsid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ставить видео на паузу</w:t>
            </w: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14:paraId="742E3F9A" w14:textId="77777777" w:rsid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тать видео</w:t>
            </w: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14:paraId="441F75A9" w14:textId="37C4D254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изменить качество видео?</w:t>
            </w:r>
          </w:p>
        </w:tc>
      </w:tr>
      <w:tr w:rsidR="008D3A1F" w:rsidRPr="008D3A1F" w14:paraId="0F1D98A8" w14:textId="77777777" w:rsidTr="008D3A1F">
        <w:trPr>
          <w:trHeight w:val="69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961B8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лания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A4D1" w14:textId="3DB8CC1A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телось бы иметь удобный интерфейс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а видео</w:t>
            </w:r>
          </w:p>
        </w:tc>
      </w:tr>
      <w:tr w:rsidR="008D3A1F" w:rsidRPr="008D3A1F" w14:paraId="648390A8" w14:textId="77777777" w:rsidTr="008D3A1F">
        <w:trPr>
          <w:trHeight w:val="78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1761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и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E6D7" w14:textId="3233848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сть</w:t>
            </w:r>
          </w:p>
        </w:tc>
      </w:tr>
      <w:tr w:rsidR="008D3A1F" w:rsidRPr="008D3A1F" w14:paraId="2D5A81F7" w14:textId="77777777" w:rsidTr="008D3A1F">
        <w:trPr>
          <w:trHeight w:val="81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172F8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6A30" w14:textId="2E926DBF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 удобный интерфейс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а видео</w:t>
            </w:r>
          </w:p>
        </w:tc>
      </w:tr>
    </w:tbl>
    <w:p w14:paraId="116266AD" w14:textId="77777777" w:rsidR="008D3A1F" w:rsidRDefault="008D3A1F" w:rsidP="008D3A1F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12D61EB1" w14:textId="6D1B0796" w:rsidR="008D3A1F" w:rsidRDefault="008D3A1F" w:rsidP="008D3A1F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Тре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шаг</w:t>
      </w:r>
    </w:p>
    <w:tbl>
      <w:tblPr>
        <w:tblW w:w="6860" w:type="dxa"/>
        <w:tblLook w:val="04A0" w:firstRow="1" w:lastRow="0" w:firstColumn="1" w:lastColumn="0" w:noHBand="0" w:noVBand="1"/>
      </w:tblPr>
      <w:tblGrid>
        <w:gridCol w:w="3320"/>
        <w:gridCol w:w="3540"/>
      </w:tblGrid>
      <w:tr w:rsidR="008D3A1F" w:rsidRPr="008D3A1F" w14:paraId="0B523A47" w14:textId="77777777" w:rsidTr="00FF1D71">
        <w:trPr>
          <w:trHeight w:val="372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41822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 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EB429" w14:textId="59A47EE7" w:rsidR="008D3A1F" w:rsidRPr="008D3A1F" w:rsidRDefault="008D3A1F" w:rsidP="00FF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видео</w:t>
            </w:r>
          </w:p>
        </w:tc>
      </w:tr>
      <w:tr w:rsidR="008D3A1F" w:rsidRPr="008D3A1F" w14:paraId="677CB576" w14:textId="77777777" w:rsidTr="00FF1D71">
        <w:trPr>
          <w:trHeight w:val="7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25DCD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3C63" w14:textId="77777777" w:rsid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кнопка для оценивания?</w:t>
            </w:r>
          </w:p>
          <w:p w14:paraId="5E8D22CB" w14:textId="4A712B78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им людям видео понравилось</w:t>
            </w: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нравилось?</w:t>
            </w:r>
          </w:p>
        </w:tc>
      </w:tr>
      <w:tr w:rsidR="008D3A1F" w:rsidRPr="008D3A1F" w14:paraId="0BF704BE" w14:textId="77777777" w:rsidTr="00FF1D71">
        <w:trPr>
          <w:trHeight w:val="69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A6967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лания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5FB8" w14:textId="6460AA7F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ая видимость кнопки</w:t>
            </w:r>
          </w:p>
        </w:tc>
      </w:tr>
      <w:tr w:rsidR="008D3A1F" w:rsidRPr="008D3A1F" w14:paraId="5D41AAFE" w14:textId="77777777" w:rsidTr="00FF1D71">
        <w:trPr>
          <w:trHeight w:val="78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D99E8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и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2B8D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сть</w:t>
            </w:r>
          </w:p>
        </w:tc>
      </w:tr>
      <w:tr w:rsidR="008D3A1F" w:rsidRPr="008D3A1F" w14:paraId="0D608BBE" w14:textId="77777777" w:rsidTr="00FF1D71">
        <w:trPr>
          <w:trHeight w:val="81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CC42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CEBB" w14:textId="416BECA1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 удобный интерфейс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я видео</w:t>
            </w:r>
          </w:p>
        </w:tc>
      </w:tr>
    </w:tbl>
    <w:p w14:paraId="1B7598BD" w14:textId="77777777" w:rsidR="008D3A1F" w:rsidRDefault="008D3A1F" w:rsidP="008D3A1F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5494E5A4" w14:textId="756600F4" w:rsidR="008D3A1F" w:rsidRDefault="008D3A1F" w:rsidP="008D3A1F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Четверт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шаг</w:t>
      </w:r>
    </w:p>
    <w:tbl>
      <w:tblPr>
        <w:tblW w:w="6860" w:type="dxa"/>
        <w:tblLook w:val="04A0" w:firstRow="1" w:lastRow="0" w:firstColumn="1" w:lastColumn="0" w:noHBand="0" w:noVBand="1"/>
      </w:tblPr>
      <w:tblGrid>
        <w:gridCol w:w="3320"/>
        <w:gridCol w:w="3540"/>
      </w:tblGrid>
      <w:tr w:rsidR="008D3A1F" w:rsidRPr="008D3A1F" w14:paraId="387FCF9C" w14:textId="77777777" w:rsidTr="00FF1D71">
        <w:trPr>
          <w:trHeight w:val="372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AA575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 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A7463" w14:textId="77777777" w:rsidR="008D3A1F" w:rsidRPr="008D3A1F" w:rsidRDefault="008D3A1F" w:rsidP="00FF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видео</w:t>
            </w:r>
          </w:p>
        </w:tc>
      </w:tr>
      <w:tr w:rsidR="008D3A1F" w:rsidRPr="008D3A1F" w14:paraId="6C78FF36" w14:textId="77777777" w:rsidTr="00FF1D71">
        <w:trPr>
          <w:trHeight w:val="7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C5EC1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C5BC" w14:textId="5801F3E6" w:rsid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оставить коммента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14:paraId="503DC345" w14:textId="653F9A0F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3A1F" w:rsidRPr="008D3A1F" w14:paraId="68610B6D" w14:textId="77777777" w:rsidTr="00FF1D71">
        <w:trPr>
          <w:trHeight w:val="69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3AFF4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лания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0EDD" w14:textId="7E28F551" w:rsidR="008D3A1F" w:rsidRPr="008D3A1F" w:rsidRDefault="00A04C8B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комментариев</w:t>
            </w:r>
          </w:p>
        </w:tc>
      </w:tr>
      <w:tr w:rsidR="008D3A1F" w:rsidRPr="008D3A1F" w14:paraId="60C03B00" w14:textId="77777777" w:rsidTr="00FF1D71">
        <w:trPr>
          <w:trHeight w:val="78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037F3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и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5FF0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сть</w:t>
            </w:r>
          </w:p>
        </w:tc>
      </w:tr>
      <w:tr w:rsidR="008D3A1F" w:rsidRPr="008D3A1F" w14:paraId="43C8B403" w14:textId="77777777" w:rsidTr="00FF1D71">
        <w:trPr>
          <w:trHeight w:val="81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44D69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89E4" w14:textId="0E2FCCF0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 удобный интерфейс для </w:t>
            </w:r>
            <w:r w:rsidR="00A0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ия видео</w:t>
            </w:r>
          </w:p>
        </w:tc>
      </w:tr>
    </w:tbl>
    <w:p w14:paraId="1DB73C81" w14:textId="77777777" w:rsidR="008D3A1F" w:rsidRDefault="008D3A1F" w:rsidP="0045747E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7A968ED1" w14:textId="0284BF85" w:rsidR="00EC242D" w:rsidRDefault="00EC242D" w:rsidP="00EC242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EC242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CF1DD09" w14:textId="2E0896A4" w:rsidR="00EC242D" w:rsidRPr="00EC242D" w:rsidRDefault="00EC242D" w:rsidP="00EC242D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лабораторной работы был </w:t>
      </w:r>
      <w:r w:rsidRPr="00EC242D">
        <w:rPr>
          <w:rFonts w:ascii="Times New Roman" w:hAnsi="Times New Roman" w:cs="Times New Roman"/>
          <w:bCs/>
          <w:sz w:val="28"/>
          <w:szCs w:val="28"/>
        </w:rPr>
        <w:t>выполн</w:t>
      </w:r>
      <w:r>
        <w:rPr>
          <w:rFonts w:ascii="Times New Roman" w:hAnsi="Times New Roman" w:cs="Times New Roman"/>
          <w:bCs/>
          <w:sz w:val="28"/>
          <w:szCs w:val="28"/>
        </w:rPr>
        <w:t>ен</w:t>
      </w:r>
      <w:r w:rsidRPr="00EC242D">
        <w:rPr>
          <w:rFonts w:ascii="Times New Roman" w:hAnsi="Times New Roman" w:cs="Times New Roman"/>
          <w:bCs/>
          <w:sz w:val="28"/>
          <w:szCs w:val="28"/>
        </w:rPr>
        <w:t xml:space="preserve"> анализ целевой аудитории, состав</w:t>
      </w:r>
      <w:r>
        <w:rPr>
          <w:rFonts w:ascii="Times New Roman" w:hAnsi="Times New Roman" w:cs="Times New Roman"/>
          <w:bCs/>
          <w:sz w:val="28"/>
          <w:szCs w:val="28"/>
        </w:rPr>
        <w:t>лена</w:t>
      </w:r>
      <w:r w:rsidRPr="00EC242D">
        <w:rPr>
          <w:rFonts w:ascii="Times New Roman" w:hAnsi="Times New Roman" w:cs="Times New Roman"/>
          <w:bCs/>
          <w:sz w:val="28"/>
          <w:szCs w:val="28"/>
        </w:rPr>
        <w:t xml:space="preserve"> кар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242D">
        <w:rPr>
          <w:rFonts w:ascii="Times New Roman" w:hAnsi="Times New Roman" w:cs="Times New Roman"/>
          <w:bCs/>
          <w:sz w:val="28"/>
          <w:szCs w:val="28"/>
        </w:rPr>
        <w:t>эмпатии, разработа</w:t>
      </w:r>
      <w:r>
        <w:rPr>
          <w:rFonts w:ascii="Times New Roman" w:hAnsi="Times New Roman" w:cs="Times New Roman"/>
          <w:bCs/>
          <w:sz w:val="28"/>
          <w:szCs w:val="28"/>
        </w:rPr>
        <w:t>ны</w:t>
      </w:r>
      <w:r w:rsidRPr="00EC242D">
        <w:rPr>
          <w:rFonts w:ascii="Times New Roman" w:hAnsi="Times New Roman" w:cs="Times New Roman"/>
          <w:bCs/>
          <w:sz w:val="28"/>
          <w:szCs w:val="28"/>
        </w:rPr>
        <w:t xml:space="preserve"> персонаж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C242D">
        <w:rPr>
          <w:rFonts w:ascii="Times New Roman" w:hAnsi="Times New Roman" w:cs="Times New Roman"/>
          <w:bCs/>
          <w:sz w:val="28"/>
          <w:szCs w:val="28"/>
        </w:rPr>
        <w:t xml:space="preserve"> и кар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C242D">
        <w:rPr>
          <w:rFonts w:ascii="Times New Roman" w:hAnsi="Times New Roman" w:cs="Times New Roman"/>
          <w:bCs/>
          <w:sz w:val="28"/>
          <w:szCs w:val="28"/>
        </w:rPr>
        <w:t xml:space="preserve"> сценария для проект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242D">
        <w:rPr>
          <w:rFonts w:ascii="Times New Roman" w:hAnsi="Times New Roman" w:cs="Times New Roman"/>
          <w:bCs/>
          <w:sz w:val="28"/>
          <w:szCs w:val="28"/>
        </w:rPr>
        <w:t>систем, соответствующих принципам юзабилити.</w:t>
      </w:r>
    </w:p>
    <w:p w14:paraId="663E2ECE" w14:textId="77777777" w:rsidR="00EC242D" w:rsidRPr="0045747E" w:rsidRDefault="00EC242D" w:rsidP="0045747E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sectPr w:rsidR="00EC242D" w:rsidRPr="0045747E" w:rsidSect="00B46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25F0"/>
    <w:multiLevelType w:val="multilevel"/>
    <w:tmpl w:val="1E3A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E3CC0"/>
    <w:multiLevelType w:val="multilevel"/>
    <w:tmpl w:val="B6800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E3002"/>
    <w:multiLevelType w:val="multilevel"/>
    <w:tmpl w:val="EC6C6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D59A0"/>
    <w:multiLevelType w:val="hybridMultilevel"/>
    <w:tmpl w:val="0EFA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5C0073"/>
    <w:multiLevelType w:val="hybridMultilevel"/>
    <w:tmpl w:val="E2E4E560"/>
    <w:lvl w:ilvl="0" w:tplc="1FF45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ED655E"/>
    <w:multiLevelType w:val="hybridMultilevel"/>
    <w:tmpl w:val="C59EB95C"/>
    <w:lvl w:ilvl="0" w:tplc="FBBE49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91273422">
    <w:abstractNumId w:val="3"/>
  </w:num>
  <w:num w:numId="2" w16cid:durableId="200098356">
    <w:abstractNumId w:val="1"/>
  </w:num>
  <w:num w:numId="3" w16cid:durableId="129053600">
    <w:abstractNumId w:val="2"/>
    <w:lvlOverride w:ilvl="0">
      <w:lvl w:ilvl="0">
        <w:numFmt w:val="decimal"/>
        <w:lvlText w:val="%1."/>
        <w:lvlJc w:val="left"/>
      </w:lvl>
    </w:lvlOverride>
  </w:num>
  <w:num w:numId="4" w16cid:durableId="278146621">
    <w:abstractNumId w:val="2"/>
    <w:lvlOverride w:ilvl="0">
      <w:lvl w:ilvl="0">
        <w:numFmt w:val="decimal"/>
        <w:lvlText w:val="%1."/>
        <w:lvlJc w:val="left"/>
      </w:lvl>
    </w:lvlOverride>
  </w:num>
  <w:num w:numId="5" w16cid:durableId="2077512052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833793850">
    <w:abstractNumId w:val="0"/>
  </w:num>
  <w:num w:numId="7" w16cid:durableId="233324875">
    <w:abstractNumId w:val="4"/>
  </w:num>
  <w:num w:numId="8" w16cid:durableId="1347947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CD"/>
    <w:rsid w:val="00017B15"/>
    <w:rsid w:val="00076794"/>
    <w:rsid w:val="0011270B"/>
    <w:rsid w:val="00114C42"/>
    <w:rsid w:val="00124B4B"/>
    <w:rsid w:val="00133C0A"/>
    <w:rsid w:val="001455C3"/>
    <w:rsid w:val="001E3FDB"/>
    <w:rsid w:val="00286ABC"/>
    <w:rsid w:val="00290C49"/>
    <w:rsid w:val="002C17AA"/>
    <w:rsid w:val="002E288B"/>
    <w:rsid w:val="002F3285"/>
    <w:rsid w:val="002F6D22"/>
    <w:rsid w:val="003703F0"/>
    <w:rsid w:val="00396B28"/>
    <w:rsid w:val="003B1492"/>
    <w:rsid w:val="003C247E"/>
    <w:rsid w:val="003E13CD"/>
    <w:rsid w:val="0045747E"/>
    <w:rsid w:val="00466D7D"/>
    <w:rsid w:val="004845F4"/>
    <w:rsid w:val="004E0E55"/>
    <w:rsid w:val="004E55B7"/>
    <w:rsid w:val="00515E8D"/>
    <w:rsid w:val="00555903"/>
    <w:rsid w:val="005559E1"/>
    <w:rsid w:val="005755EE"/>
    <w:rsid w:val="006A1C0B"/>
    <w:rsid w:val="006B1F4C"/>
    <w:rsid w:val="006E2604"/>
    <w:rsid w:val="00727BA3"/>
    <w:rsid w:val="00733F23"/>
    <w:rsid w:val="00781B14"/>
    <w:rsid w:val="007C5D61"/>
    <w:rsid w:val="007D4791"/>
    <w:rsid w:val="007F6463"/>
    <w:rsid w:val="00835C57"/>
    <w:rsid w:val="00851476"/>
    <w:rsid w:val="0089031A"/>
    <w:rsid w:val="008D3A1F"/>
    <w:rsid w:val="009B75DE"/>
    <w:rsid w:val="009F2634"/>
    <w:rsid w:val="00A00102"/>
    <w:rsid w:val="00A04C8B"/>
    <w:rsid w:val="00A60ED2"/>
    <w:rsid w:val="00A8100C"/>
    <w:rsid w:val="00B0542E"/>
    <w:rsid w:val="00B21234"/>
    <w:rsid w:val="00B41557"/>
    <w:rsid w:val="00B462D0"/>
    <w:rsid w:val="00B80E34"/>
    <w:rsid w:val="00C415C6"/>
    <w:rsid w:val="00C603AC"/>
    <w:rsid w:val="00C761F5"/>
    <w:rsid w:val="00CD6674"/>
    <w:rsid w:val="00CD7CF0"/>
    <w:rsid w:val="00D17EEA"/>
    <w:rsid w:val="00D42554"/>
    <w:rsid w:val="00D60F6E"/>
    <w:rsid w:val="00DF1537"/>
    <w:rsid w:val="00EB6482"/>
    <w:rsid w:val="00EC242D"/>
    <w:rsid w:val="00F77054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9E09"/>
  <w15:chartTrackingRefBased/>
  <w15:docId w15:val="{05EE95DC-9A4C-4919-AC83-501A521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4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761F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9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66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43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FE69-51B8-4D16-949A-A07E7D0D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макеёнок</cp:lastModifiedBy>
  <cp:revision>20</cp:revision>
  <dcterms:created xsi:type="dcterms:W3CDTF">2023-02-12T16:56:00Z</dcterms:created>
  <dcterms:modified xsi:type="dcterms:W3CDTF">2023-05-16T22:41:00Z</dcterms:modified>
</cp:coreProperties>
</file>